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D71F82" w:rsidRDefault="00C779F0" w:rsidP="00D71F82">
      <w:pPr>
        <w:pStyle w:val="Pues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50F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6D65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2850F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0346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6D65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0346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7107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F0346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7107D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0C190B" w:rsidRPr="000C190B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C346A" w:rsidRPr="000C190B" w:rsidRDefault="00EC346A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346A" w:rsidRPr="000C190B" w:rsidRDefault="00EC346A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346A" w:rsidRPr="000C190B" w:rsidRDefault="00EC346A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346A" w:rsidRDefault="00EC346A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1349" w:rsidRPr="000C190B" w:rsidRDefault="000D1349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A9" w:rsidRPr="000C190B" w:rsidRDefault="001C2DA9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Ema Serna (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oop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F80EC1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rte </w:t>
                                  </w:r>
                                  <w:proofErr w:type="spellStart"/>
                                  <w:r w:rsidR="00F80EC1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rans</w:t>
                                  </w:r>
                                  <w:proofErr w:type="spellEnd"/>
                                  <w:r w:rsidR="00F80EC1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. Sala de Reuniones.</w:t>
                                  </w:r>
                                </w:p>
                                <w:p w:rsidR="00E90CE9" w:rsidRDefault="00E90CE9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Pr="000C190B" w:rsidRDefault="00486378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CE9" w:rsidRPr="000C190B" w:rsidRDefault="00E90CE9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CE9" w:rsidRPr="000C190B" w:rsidRDefault="00E90CE9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Directivos d</w:t>
                                  </w:r>
                                  <w:r w:rsidR="00697E2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 Wall </w:t>
                                  </w:r>
                                  <w:proofErr w:type="spellStart"/>
                                  <w:r w:rsidR="00697E2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t</w:t>
                                  </w:r>
                                  <w:proofErr w:type="spellEnd"/>
                                  <w:r w:rsidR="00697E2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</w:t>
                                  </w:r>
                                  <w:proofErr w:type="spellStart"/>
                                  <w:r w:rsidR="00697E2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</w:t>
                                  </w:r>
                                  <w:r w:rsidR="00D77F0A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</w:t>
                                  </w:r>
                                  <w:r w:rsidR="00697E2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ones</w:t>
                                  </w:r>
                                  <w:proofErr w:type="spellEnd"/>
                                  <w:r w:rsidR="00697E2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5621FD" w:rsidRDefault="005621FD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1349" w:rsidRDefault="000D1349" w:rsidP="001C2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190B" w:rsidRDefault="000C19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190B" w:rsidRDefault="000C19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190B" w:rsidRPr="000C190B" w:rsidRDefault="000C19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90CE9" w:rsidRPr="000C190B" w:rsidRDefault="00E90CE9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1DC5" w:rsidRPr="000C190B" w:rsidRDefault="001E1DC5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1DC5" w:rsidRPr="000C190B" w:rsidRDefault="001E1DC5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1DC5" w:rsidRDefault="001E1DC5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1349" w:rsidRPr="000C190B" w:rsidRDefault="000D1349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265C" w:rsidRPr="000C190B" w:rsidRDefault="00E90CE9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Isabel Sánchez (Vicepresidenta del Cuartel de Bomberos </w:t>
                                  </w:r>
                                  <w:r w:rsidR="005B1735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vellaneda). Sala de Reuniones.</w:t>
                                  </w:r>
                                </w:p>
                                <w:p w:rsidR="00E90CE9" w:rsidRDefault="00E90CE9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Pr="000C190B" w:rsidRDefault="00486378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CE9" w:rsidRPr="000C190B" w:rsidRDefault="00E90CE9" w:rsidP="00E90C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Trabajadores de Wall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rt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randí. Sala</w:t>
                                  </w:r>
                                  <w:r w:rsidR="003C1309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Reuniones.</w:t>
                                  </w: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0C19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0C190B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1E1DC5" w:rsidRDefault="001E1DC5" w:rsidP="001E1D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1349" w:rsidRPr="000C190B" w:rsidRDefault="000D1349" w:rsidP="001E1D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1DC5" w:rsidRDefault="001E1D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Pr="000C190B" w:rsidRDefault="0048637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72589" w:rsidRPr="000C190B" w:rsidRDefault="00C4014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Mónica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ubino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ahijada Alfredo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aresi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de Reuniones. </w:t>
                                  </w:r>
                                </w:p>
                                <w:p w:rsidR="00672589" w:rsidRPr="000C190B" w:rsidRDefault="0067258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700F" w:rsidRPr="000C190B" w:rsidRDefault="004A700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700F" w:rsidRPr="000C190B" w:rsidRDefault="004A700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700F" w:rsidRPr="000C190B" w:rsidRDefault="004A700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72589" w:rsidRPr="000C190B" w:rsidRDefault="0067258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72589" w:rsidRPr="000C190B" w:rsidRDefault="0067258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C190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346A" w:rsidRPr="000C190B" w:rsidRDefault="00EC346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0146" w:rsidRDefault="00C4014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190B" w:rsidRDefault="000C190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733C6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1349" w:rsidRDefault="000D13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6378" w:rsidRPr="000C190B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0C190B" w:rsidRDefault="00E915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Juan Carlos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ntili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nto al Ing. Humberto</w:t>
                                  </w:r>
                                  <w:r w:rsidR="002616D7"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orsani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3E5E40" w:rsidRDefault="003E5E4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E5E40" w:rsidRPr="000C190B" w:rsidRDefault="003E5E4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6C4B" w:rsidRPr="000C190B" w:rsidRDefault="00C16C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6C4B" w:rsidRPr="000C190B" w:rsidRDefault="00C16C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6C4B" w:rsidRPr="000C190B" w:rsidRDefault="00C16C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6C4B" w:rsidRPr="000C190B" w:rsidRDefault="00C16C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0C190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CE9" w:rsidRPr="000C190B" w:rsidRDefault="00E90CE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CE9" w:rsidRPr="000C190B" w:rsidRDefault="00E90CE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0CE9" w:rsidRPr="000C190B" w:rsidRDefault="00E90CE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6361F" w:rsidRPr="000C190B" w:rsidRDefault="002636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C190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44E25" w:rsidRPr="000C190B" w:rsidRDefault="00144E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6378" w:rsidRDefault="004863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541E" w:rsidRPr="000C190B" w:rsidRDefault="0014541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8.45: Escribano Carbone. Sala de Reuniones.</w:t>
                                  </w:r>
                                </w:p>
                                <w:p w:rsidR="0014541E" w:rsidRPr="000C190B" w:rsidRDefault="0014541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4E25" w:rsidRPr="000C190B" w:rsidRDefault="0064668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Laura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epore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te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Zonal Banco </w:t>
                                  </w:r>
                                  <w:proofErr w:type="spellStart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redicoop</w:t>
                                  </w:r>
                                  <w:proofErr w:type="spellEnd"/>
                                  <w:r w:rsidRPr="000C190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144E25" w:rsidRPr="000C190B" w:rsidRDefault="00144E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4E25" w:rsidRPr="000C190B" w:rsidRDefault="00144E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16D7" w:rsidRPr="000C190B" w:rsidRDefault="002616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16D7" w:rsidRPr="000C190B" w:rsidRDefault="002616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16D7" w:rsidRPr="000C190B" w:rsidRDefault="002616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4E25" w:rsidRPr="000C190B" w:rsidRDefault="00144E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4E25" w:rsidRPr="000C190B" w:rsidRDefault="00144E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700F" w:rsidRPr="000C190B" w:rsidRDefault="004A700F" w:rsidP="007F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C190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C190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0C190B" w:rsidRPr="000C190B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C346A" w:rsidRPr="000C190B" w:rsidRDefault="00EC346A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346A" w:rsidRPr="000C190B" w:rsidRDefault="00EC346A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346A" w:rsidRPr="000C190B" w:rsidRDefault="00EC346A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346A" w:rsidRDefault="00EC346A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1349" w:rsidRPr="000C190B" w:rsidRDefault="000D1349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A9" w:rsidRPr="000C190B" w:rsidRDefault="001C2DA9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Ema Serna (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op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80EC1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rte </w:t>
                            </w:r>
                            <w:proofErr w:type="spellStart"/>
                            <w:r w:rsidR="00F80EC1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rans</w:t>
                            </w:r>
                            <w:proofErr w:type="spellEnd"/>
                            <w:r w:rsidR="00F80EC1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. Sala de Reuniones.</w:t>
                            </w:r>
                          </w:p>
                          <w:p w:rsidR="00E90CE9" w:rsidRDefault="00E90CE9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Pr="000C190B" w:rsidRDefault="00486378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CE9" w:rsidRPr="000C190B" w:rsidRDefault="00E90CE9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CE9" w:rsidRPr="000C190B" w:rsidRDefault="00E90CE9" w:rsidP="00E90C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Directivos d</w:t>
                            </w:r>
                            <w:r w:rsidR="00697E2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 Wall </w:t>
                            </w:r>
                            <w:proofErr w:type="spellStart"/>
                            <w:r w:rsidR="00697E2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t</w:t>
                            </w:r>
                            <w:proofErr w:type="spellEnd"/>
                            <w:r w:rsidR="00697E2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</w:t>
                            </w:r>
                            <w:proofErr w:type="spellStart"/>
                            <w:r w:rsidR="00697E2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</w:t>
                            </w:r>
                            <w:r w:rsidR="00D77F0A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</w:t>
                            </w:r>
                            <w:r w:rsidR="00697E2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ones</w:t>
                            </w:r>
                            <w:proofErr w:type="spellEnd"/>
                            <w:r w:rsidR="00697E2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5621FD" w:rsidRDefault="005621FD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1349" w:rsidRDefault="000D1349" w:rsidP="001C2D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190B" w:rsidRDefault="000C190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190B" w:rsidRDefault="000C190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190B" w:rsidRPr="000C190B" w:rsidRDefault="000C190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90CE9" w:rsidRPr="000C190B" w:rsidRDefault="00E90CE9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1DC5" w:rsidRPr="000C190B" w:rsidRDefault="001E1DC5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1DC5" w:rsidRPr="000C190B" w:rsidRDefault="001E1DC5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E1DC5" w:rsidRDefault="001E1DC5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1349" w:rsidRPr="000C190B" w:rsidRDefault="000D1349" w:rsidP="00E90CE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265C" w:rsidRPr="000C190B" w:rsidRDefault="00E90CE9" w:rsidP="00E90C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Isabel Sánchez (Vicepresidenta del Cuartel de Bomberos </w:t>
                            </w:r>
                            <w:r w:rsidR="005B1735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vellaneda). Sala de Reuniones.</w:t>
                            </w:r>
                          </w:p>
                          <w:p w:rsidR="00E90CE9" w:rsidRDefault="00E90CE9" w:rsidP="00E90C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86378" w:rsidRPr="000C190B" w:rsidRDefault="00486378" w:rsidP="00E90C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90CE9" w:rsidRPr="000C190B" w:rsidRDefault="00E90CE9" w:rsidP="00E90C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Trabajadores de Wall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t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randí. Sala</w:t>
                            </w:r>
                            <w:r w:rsidR="003C1309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Reuniones.</w:t>
                            </w: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0C19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0C190B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1E1DC5" w:rsidRDefault="001E1DC5" w:rsidP="001E1D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1349" w:rsidRPr="000C190B" w:rsidRDefault="000D1349" w:rsidP="001E1D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1DC5" w:rsidRDefault="001E1D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Pr="000C190B" w:rsidRDefault="0048637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2589" w:rsidRPr="000C190B" w:rsidRDefault="00C4014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Mónica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ubino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ahijada Alfredo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aresi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de Reuniones. </w:t>
                            </w:r>
                          </w:p>
                          <w:p w:rsidR="00672589" w:rsidRPr="000C190B" w:rsidRDefault="0067258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700F" w:rsidRPr="000C190B" w:rsidRDefault="004A700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700F" w:rsidRPr="000C190B" w:rsidRDefault="004A700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700F" w:rsidRPr="000C190B" w:rsidRDefault="004A700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2589" w:rsidRPr="000C190B" w:rsidRDefault="0067258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2589" w:rsidRPr="000C190B" w:rsidRDefault="0067258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C190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346A" w:rsidRPr="000C190B" w:rsidRDefault="00EC346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0146" w:rsidRDefault="00C4014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190B" w:rsidRDefault="000C190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733C6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1349" w:rsidRDefault="000D13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6378" w:rsidRPr="000C190B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0C190B" w:rsidRDefault="00E9151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Juan Carlos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ntili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to al Ing. Humberto</w:t>
                            </w:r>
                            <w:r w:rsidR="002616D7"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rsani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3E5E40" w:rsidRDefault="003E5E4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E5E40" w:rsidRPr="000C190B" w:rsidRDefault="003E5E4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16C4B" w:rsidRPr="000C190B" w:rsidRDefault="00C16C4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6C4B" w:rsidRPr="000C190B" w:rsidRDefault="00C16C4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6C4B" w:rsidRPr="000C190B" w:rsidRDefault="00C16C4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6C4B" w:rsidRPr="000C190B" w:rsidRDefault="00C16C4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0C190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0CE9" w:rsidRPr="000C190B" w:rsidRDefault="00E90CE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0CE9" w:rsidRPr="000C190B" w:rsidRDefault="00E90CE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0CE9" w:rsidRPr="000C190B" w:rsidRDefault="00E90CE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6361F" w:rsidRPr="000C190B" w:rsidRDefault="002636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C190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44E25" w:rsidRPr="000C190B" w:rsidRDefault="00144E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6378" w:rsidRDefault="0048637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541E" w:rsidRPr="000C190B" w:rsidRDefault="0014541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.45: Escribano Carbone. Sala de Reuniones.</w:t>
                            </w:r>
                          </w:p>
                          <w:p w:rsidR="0014541E" w:rsidRPr="000C190B" w:rsidRDefault="0014541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4E25" w:rsidRPr="000C190B" w:rsidRDefault="0064668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Laura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epore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te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Zonal Banco </w:t>
                            </w:r>
                            <w:proofErr w:type="spellStart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redicoop</w:t>
                            </w:r>
                            <w:proofErr w:type="spellEnd"/>
                            <w:r w:rsidRPr="000C19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144E25" w:rsidRPr="000C190B" w:rsidRDefault="00144E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4E25" w:rsidRPr="000C190B" w:rsidRDefault="00144E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16D7" w:rsidRPr="000C190B" w:rsidRDefault="002616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16D7" w:rsidRPr="000C190B" w:rsidRDefault="002616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16D7" w:rsidRPr="000C190B" w:rsidRDefault="002616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4E25" w:rsidRPr="000C190B" w:rsidRDefault="00144E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4E25" w:rsidRPr="000C190B" w:rsidRDefault="00144E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700F" w:rsidRPr="000C190B" w:rsidRDefault="004A700F" w:rsidP="007F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19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0C190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BFB" w:rsidRDefault="00493BFB" w:rsidP="00493BF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493BFB" w:rsidRDefault="00493BFB" w:rsidP="00493BF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0346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2850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F0346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2850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0346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2850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F0346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2850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65C" w:rsidRPr="00E47827" w:rsidRDefault="00966D8F" w:rsidP="007C0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C206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5309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21/07/2017 </w:t>
                            </w:r>
                            <w:r w:rsidR="002616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  <w:r w:rsidR="002616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5</w:t>
                            </w:r>
                          </w:p>
                          <w:p w:rsidR="00727ADF" w:rsidRPr="00E47827" w:rsidRDefault="00727ADF" w:rsidP="004B07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A5265C" w:rsidRPr="00E47827" w:rsidRDefault="00966D8F" w:rsidP="007C01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C206A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53090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21/07/2017 </w:t>
                      </w:r>
                      <w:r w:rsidR="002616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:</w:t>
                      </w:r>
                      <w:r w:rsidR="002616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5</w:t>
                      </w:r>
                      <w:bookmarkStart w:id="1" w:name="_GoBack"/>
                      <w:bookmarkEnd w:id="1"/>
                    </w:p>
                    <w:p w:rsidR="00727ADF" w:rsidRPr="00E47827" w:rsidRDefault="00727ADF" w:rsidP="004B076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64CCD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A64CCD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0346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2850F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0346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850F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2850F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0346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850FB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850FB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0346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D9A">
        <w:rPr>
          <w:noProof/>
        </w:rPr>
        <w:t xml:space="preserve"> </w:t>
      </w:r>
    </w:p>
    <w:p w:rsidR="00727ADF" w:rsidRDefault="00727ADF">
      <w:pPr>
        <w:rPr>
          <w:noProof/>
        </w:rPr>
      </w:pPr>
    </w:p>
    <w:p w:rsidR="00727ADF" w:rsidRDefault="00C779F0" w:rsidP="00026A33">
      <w:pPr>
        <w:pStyle w:val="Pues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0346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3</w:t>
                      </w:r>
                      <w:r w:rsidR="00B90C2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0C58" w:rsidRPr="002150EE" w:rsidRDefault="00340C5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340C58" w:rsidRPr="002150EE" w:rsidRDefault="00340C58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500EF1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45" w:rsidRDefault="00722545" w:rsidP="00C818DE">
      <w:r>
        <w:separator/>
      </w:r>
    </w:p>
  </w:endnote>
  <w:endnote w:type="continuationSeparator" w:id="0">
    <w:p w:rsidR="00722545" w:rsidRDefault="0072254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45" w:rsidRDefault="00722545" w:rsidP="00C818DE">
      <w:r>
        <w:separator/>
      </w:r>
    </w:p>
  </w:footnote>
  <w:footnote w:type="continuationSeparator" w:id="0">
    <w:p w:rsidR="00722545" w:rsidRDefault="0072254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106"/>
    <w:multiLevelType w:val="hybridMultilevel"/>
    <w:tmpl w:val="0F44226E"/>
    <w:lvl w:ilvl="0" w:tplc="824885C4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52D"/>
    <w:multiLevelType w:val="hybridMultilevel"/>
    <w:tmpl w:val="FE362C00"/>
    <w:lvl w:ilvl="0" w:tplc="6B8C70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4CE"/>
    <w:multiLevelType w:val="hybridMultilevel"/>
    <w:tmpl w:val="6D20F5C2"/>
    <w:lvl w:ilvl="0" w:tplc="3A2AB4AA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2574C"/>
    <w:multiLevelType w:val="hybridMultilevel"/>
    <w:tmpl w:val="F4BC9C36"/>
    <w:lvl w:ilvl="0" w:tplc="357EB0A4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D61A6"/>
    <w:multiLevelType w:val="hybridMultilevel"/>
    <w:tmpl w:val="03C2A54A"/>
    <w:lvl w:ilvl="0" w:tplc="B3E8748E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D1B93"/>
    <w:multiLevelType w:val="hybridMultilevel"/>
    <w:tmpl w:val="B2ACFC1E"/>
    <w:lvl w:ilvl="0" w:tplc="0D723154">
      <w:start w:val="1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3D86"/>
    <w:rsid w:val="00006D40"/>
    <w:rsid w:val="000109E5"/>
    <w:rsid w:val="00010FCC"/>
    <w:rsid w:val="00013AA2"/>
    <w:rsid w:val="00015B3D"/>
    <w:rsid w:val="00021E30"/>
    <w:rsid w:val="00026433"/>
    <w:rsid w:val="00026A33"/>
    <w:rsid w:val="00033D9A"/>
    <w:rsid w:val="00034960"/>
    <w:rsid w:val="000424FE"/>
    <w:rsid w:val="00045FE9"/>
    <w:rsid w:val="0004731A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77452"/>
    <w:rsid w:val="0008121D"/>
    <w:rsid w:val="00084FB7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90B"/>
    <w:rsid w:val="000C1D59"/>
    <w:rsid w:val="000C3B2E"/>
    <w:rsid w:val="000D1349"/>
    <w:rsid w:val="000E1234"/>
    <w:rsid w:val="000E1B1F"/>
    <w:rsid w:val="000E4ED7"/>
    <w:rsid w:val="000E6F82"/>
    <w:rsid w:val="000F2415"/>
    <w:rsid w:val="000F41FE"/>
    <w:rsid w:val="000F4BDC"/>
    <w:rsid w:val="000F4D6A"/>
    <w:rsid w:val="0010036B"/>
    <w:rsid w:val="00103199"/>
    <w:rsid w:val="00104822"/>
    <w:rsid w:val="00105357"/>
    <w:rsid w:val="0010627E"/>
    <w:rsid w:val="00111202"/>
    <w:rsid w:val="00113235"/>
    <w:rsid w:val="00115458"/>
    <w:rsid w:val="0011675D"/>
    <w:rsid w:val="00121175"/>
    <w:rsid w:val="00121442"/>
    <w:rsid w:val="0012179E"/>
    <w:rsid w:val="00121BBD"/>
    <w:rsid w:val="001226A2"/>
    <w:rsid w:val="001228C6"/>
    <w:rsid w:val="00123880"/>
    <w:rsid w:val="0012566A"/>
    <w:rsid w:val="00126069"/>
    <w:rsid w:val="00126CF6"/>
    <w:rsid w:val="001316C8"/>
    <w:rsid w:val="00132AD3"/>
    <w:rsid w:val="00133C6D"/>
    <w:rsid w:val="00140301"/>
    <w:rsid w:val="00141646"/>
    <w:rsid w:val="00143DA4"/>
    <w:rsid w:val="00144E25"/>
    <w:rsid w:val="0014541E"/>
    <w:rsid w:val="00145538"/>
    <w:rsid w:val="001524C6"/>
    <w:rsid w:val="00152D24"/>
    <w:rsid w:val="001540BF"/>
    <w:rsid w:val="00154D8F"/>
    <w:rsid w:val="001569E2"/>
    <w:rsid w:val="00161BC9"/>
    <w:rsid w:val="001633AB"/>
    <w:rsid w:val="001704CA"/>
    <w:rsid w:val="0017078C"/>
    <w:rsid w:val="001733C6"/>
    <w:rsid w:val="00175C0D"/>
    <w:rsid w:val="00177C50"/>
    <w:rsid w:val="00182686"/>
    <w:rsid w:val="001829F5"/>
    <w:rsid w:val="00184156"/>
    <w:rsid w:val="001843A5"/>
    <w:rsid w:val="00184DD5"/>
    <w:rsid w:val="00184E5A"/>
    <w:rsid w:val="001851AB"/>
    <w:rsid w:val="00186D3F"/>
    <w:rsid w:val="00187AA9"/>
    <w:rsid w:val="00187E10"/>
    <w:rsid w:val="00191501"/>
    <w:rsid w:val="001935A9"/>
    <w:rsid w:val="00193EC1"/>
    <w:rsid w:val="00194354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2DA9"/>
    <w:rsid w:val="001C3F9F"/>
    <w:rsid w:val="001C4063"/>
    <w:rsid w:val="001C614A"/>
    <w:rsid w:val="001D1C0E"/>
    <w:rsid w:val="001D2A8A"/>
    <w:rsid w:val="001D2B54"/>
    <w:rsid w:val="001D41DC"/>
    <w:rsid w:val="001D44CF"/>
    <w:rsid w:val="001D5558"/>
    <w:rsid w:val="001E1122"/>
    <w:rsid w:val="001E1DC5"/>
    <w:rsid w:val="001E590B"/>
    <w:rsid w:val="001E5CB0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0EE"/>
    <w:rsid w:val="0021559C"/>
    <w:rsid w:val="00217B88"/>
    <w:rsid w:val="00222ACD"/>
    <w:rsid w:val="00222C0E"/>
    <w:rsid w:val="00224170"/>
    <w:rsid w:val="0022516C"/>
    <w:rsid w:val="00225D70"/>
    <w:rsid w:val="00227706"/>
    <w:rsid w:val="00236515"/>
    <w:rsid w:val="002416B8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16D7"/>
    <w:rsid w:val="0026361F"/>
    <w:rsid w:val="00265293"/>
    <w:rsid w:val="00266024"/>
    <w:rsid w:val="00270C9E"/>
    <w:rsid w:val="0027146A"/>
    <w:rsid w:val="0027283A"/>
    <w:rsid w:val="0027304E"/>
    <w:rsid w:val="002735E8"/>
    <w:rsid w:val="00274FCE"/>
    <w:rsid w:val="002775EB"/>
    <w:rsid w:val="00280FC7"/>
    <w:rsid w:val="0028142A"/>
    <w:rsid w:val="00281DF3"/>
    <w:rsid w:val="002835AE"/>
    <w:rsid w:val="00284AF2"/>
    <w:rsid w:val="002850FB"/>
    <w:rsid w:val="002959D2"/>
    <w:rsid w:val="002A3A65"/>
    <w:rsid w:val="002A5288"/>
    <w:rsid w:val="002A5F13"/>
    <w:rsid w:val="002B0353"/>
    <w:rsid w:val="002B04C4"/>
    <w:rsid w:val="002B352B"/>
    <w:rsid w:val="002B792A"/>
    <w:rsid w:val="002C4F54"/>
    <w:rsid w:val="002D12B3"/>
    <w:rsid w:val="002D3665"/>
    <w:rsid w:val="002D43A8"/>
    <w:rsid w:val="002D795E"/>
    <w:rsid w:val="002E25A3"/>
    <w:rsid w:val="002E2EF9"/>
    <w:rsid w:val="002E4C69"/>
    <w:rsid w:val="002E53A6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67"/>
    <w:rsid w:val="00305703"/>
    <w:rsid w:val="003064B2"/>
    <w:rsid w:val="003106FE"/>
    <w:rsid w:val="00310DC1"/>
    <w:rsid w:val="0031533D"/>
    <w:rsid w:val="00317A18"/>
    <w:rsid w:val="00326019"/>
    <w:rsid w:val="0032725C"/>
    <w:rsid w:val="0033415A"/>
    <w:rsid w:val="0034048F"/>
    <w:rsid w:val="00340C58"/>
    <w:rsid w:val="00342076"/>
    <w:rsid w:val="00342535"/>
    <w:rsid w:val="0034548E"/>
    <w:rsid w:val="00346287"/>
    <w:rsid w:val="0034767B"/>
    <w:rsid w:val="00350C03"/>
    <w:rsid w:val="00351BE6"/>
    <w:rsid w:val="00353DB7"/>
    <w:rsid w:val="003570B0"/>
    <w:rsid w:val="0035741A"/>
    <w:rsid w:val="00360113"/>
    <w:rsid w:val="00364559"/>
    <w:rsid w:val="00364610"/>
    <w:rsid w:val="003668F4"/>
    <w:rsid w:val="00370D69"/>
    <w:rsid w:val="003740A6"/>
    <w:rsid w:val="00374EE2"/>
    <w:rsid w:val="00374F56"/>
    <w:rsid w:val="003770D4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309"/>
    <w:rsid w:val="003C1E99"/>
    <w:rsid w:val="003C3DC5"/>
    <w:rsid w:val="003C669F"/>
    <w:rsid w:val="003C670A"/>
    <w:rsid w:val="003D0321"/>
    <w:rsid w:val="003D3071"/>
    <w:rsid w:val="003D3095"/>
    <w:rsid w:val="003D30C2"/>
    <w:rsid w:val="003D3223"/>
    <w:rsid w:val="003D5E40"/>
    <w:rsid w:val="003D6EA8"/>
    <w:rsid w:val="003D7FB8"/>
    <w:rsid w:val="003E1537"/>
    <w:rsid w:val="003E1CA1"/>
    <w:rsid w:val="003E5E40"/>
    <w:rsid w:val="003E61C0"/>
    <w:rsid w:val="003E6E03"/>
    <w:rsid w:val="003F1F81"/>
    <w:rsid w:val="003F499A"/>
    <w:rsid w:val="003F4D23"/>
    <w:rsid w:val="004000A9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5F69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3E0"/>
    <w:rsid w:val="004674F2"/>
    <w:rsid w:val="00467D14"/>
    <w:rsid w:val="00470B59"/>
    <w:rsid w:val="00472DEC"/>
    <w:rsid w:val="004741B1"/>
    <w:rsid w:val="00474901"/>
    <w:rsid w:val="004750D7"/>
    <w:rsid w:val="00475B03"/>
    <w:rsid w:val="00476188"/>
    <w:rsid w:val="004764E0"/>
    <w:rsid w:val="0047668E"/>
    <w:rsid w:val="0047708D"/>
    <w:rsid w:val="00481100"/>
    <w:rsid w:val="0048162F"/>
    <w:rsid w:val="00486378"/>
    <w:rsid w:val="004870E7"/>
    <w:rsid w:val="00490711"/>
    <w:rsid w:val="00493BFB"/>
    <w:rsid w:val="00496855"/>
    <w:rsid w:val="004A6825"/>
    <w:rsid w:val="004A699A"/>
    <w:rsid w:val="004A6B38"/>
    <w:rsid w:val="004A6D7A"/>
    <w:rsid w:val="004A700F"/>
    <w:rsid w:val="004A7D52"/>
    <w:rsid w:val="004B076C"/>
    <w:rsid w:val="004B1CB0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04B2"/>
    <w:rsid w:val="004F3800"/>
    <w:rsid w:val="004F4985"/>
    <w:rsid w:val="004F4B1F"/>
    <w:rsid w:val="004F798C"/>
    <w:rsid w:val="00500EF1"/>
    <w:rsid w:val="0050215F"/>
    <w:rsid w:val="0050360F"/>
    <w:rsid w:val="0050538E"/>
    <w:rsid w:val="00511EE8"/>
    <w:rsid w:val="005123B4"/>
    <w:rsid w:val="005161DC"/>
    <w:rsid w:val="0052186D"/>
    <w:rsid w:val="00521D74"/>
    <w:rsid w:val="005253C1"/>
    <w:rsid w:val="0053057F"/>
    <w:rsid w:val="00530901"/>
    <w:rsid w:val="0053551D"/>
    <w:rsid w:val="00535AB9"/>
    <w:rsid w:val="00535CA2"/>
    <w:rsid w:val="00535F80"/>
    <w:rsid w:val="00545CFA"/>
    <w:rsid w:val="00552D67"/>
    <w:rsid w:val="00554AF3"/>
    <w:rsid w:val="00555A9D"/>
    <w:rsid w:val="005573B9"/>
    <w:rsid w:val="00561A2E"/>
    <w:rsid w:val="005621FD"/>
    <w:rsid w:val="00564C23"/>
    <w:rsid w:val="005664A2"/>
    <w:rsid w:val="00575767"/>
    <w:rsid w:val="00575EDE"/>
    <w:rsid w:val="00577984"/>
    <w:rsid w:val="00577EBF"/>
    <w:rsid w:val="005817F1"/>
    <w:rsid w:val="00584234"/>
    <w:rsid w:val="00590489"/>
    <w:rsid w:val="00590D93"/>
    <w:rsid w:val="005913CA"/>
    <w:rsid w:val="00592837"/>
    <w:rsid w:val="005945B2"/>
    <w:rsid w:val="005976B1"/>
    <w:rsid w:val="005A1AAF"/>
    <w:rsid w:val="005A7396"/>
    <w:rsid w:val="005A78BC"/>
    <w:rsid w:val="005B0EFE"/>
    <w:rsid w:val="005B1735"/>
    <w:rsid w:val="005B3897"/>
    <w:rsid w:val="005B4DE6"/>
    <w:rsid w:val="005B4E93"/>
    <w:rsid w:val="005B60D9"/>
    <w:rsid w:val="005B73B3"/>
    <w:rsid w:val="005C0200"/>
    <w:rsid w:val="005C1204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4C67"/>
    <w:rsid w:val="00624457"/>
    <w:rsid w:val="00625B46"/>
    <w:rsid w:val="00626B34"/>
    <w:rsid w:val="00631E37"/>
    <w:rsid w:val="00634124"/>
    <w:rsid w:val="006349F4"/>
    <w:rsid w:val="00635C5A"/>
    <w:rsid w:val="00640D27"/>
    <w:rsid w:val="006442FE"/>
    <w:rsid w:val="006463EB"/>
    <w:rsid w:val="0064668D"/>
    <w:rsid w:val="0064677B"/>
    <w:rsid w:val="00647E26"/>
    <w:rsid w:val="006503DA"/>
    <w:rsid w:val="00650D61"/>
    <w:rsid w:val="006546F4"/>
    <w:rsid w:val="00655454"/>
    <w:rsid w:val="00657C11"/>
    <w:rsid w:val="0066189B"/>
    <w:rsid w:val="00664E1A"/>
    <w:rsid w:val="006658A2"/>
    <w:rsid w:val="0066633D"/>
    <w:rsid w:val="00672589"/>
    <w:rsid w:val="00677000"/>
    <w:rsid w:val="00680417"/>
    <w:rsid w:val="00683A0B"/>
    <w:rsid w:val="00684B93"/>
    <w:rsid w:val="0068534F"/>
    <w:rsid w:val="006859BA"/>
    <w:rsid w:val="00686B32"/>
    <w:rsid w:val="00687B71"/>
    <w:rsid w:val="00697914"/>
    <w:rsid w:val="00697E25"/>
    <w:rsid w:val="006A097C"/>
    <w:rsid w:val="006A0ACF"/>
    <w:rsid w:val="006A2A22"/>
    <w:rsid w:val="006A51C4"/>
    <w:rsid w:val="006A7FCC"/>
    <w:rsid w:val="006B0F1A"/>
    <w:rsid w:val="006B2BA9"/>
    <w:rsid w:val="006B469E"/>
    <w:rsid w:val="006B5F08"/>
    <w:rsid w:val="006B6BDE"/>
    <w:rsid w:val="006C1237"/>
    <w:rsid w:val="006C2798"/>
    <w:rsid w:val="006C610C"/>
    <w:rsid w:val="006C627C"/>
    <w:rsid w:val="006C7A1A"/>
    <w:rsid w:val="006D03C2"/>
    <w:rsid w:val="006D07CB"/>
    <w:rsid w:val="006D1EFB"/>
    <w:rsid w:val="006D6523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6F10"/>
    <w:rsid w:val="00707602"/>
    <w:rsid w:val="00707647"/>
    <w:rsid w:val="007107D1"/>
    <w:rsid w:val="00710E8A"/>
    <w:rsid w:val="007114DD"/>
    <w:rsid w:val="0071436B"/>
    <w:rsid w:val="00715E88"/>
    <w:rsid w:val="00717930"/>
    <w:rsid w:val="00721ACD"/>
    <w:rsid w:val="00722545"/>
    <w:rsid w:val="00722DE9"/>
    <w:rsid w:val="0072507C"/>
    <w:rsid w:val="00727179"/>
    <w:rsid w:val="00727ADF"/>
    <w:rsid w:val="00730958"/>
    <w:rsid w:val="0073195F"/>
    <w:rsid w:val="007330F5"/>
    <w:rsid w:val="00733F9D"/>
    <w:rsid w:val="00734387"/>
    <w:rsid w:val="007370CE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7FA2"/>
    <w:rsid w:val="007A17C8"/>
    <w:rsid w:val="007A35C8"/>
    <w:rsid w:val="007B3D71"/>
    <w:rsid w:val="007B44A7"/>
    <w:rsid w:val="007B6AD0"/>
    <w:rsid w:val="007C01DF"/>
    <w:rsid w:val="007C32BF"/>
    <w:rsid w:val="007C38EB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F2E05"/>
    <w:rsid w:val="007F3F76"/>
    <w:rsid w:val="008000AE"/>
    <w:rsid w:val="00806720"/>
    <w:rsid w:val="00807E71"/>
    <w:rsid w:val="008141B4"/>
    <w:rsid w:val="00815676"/>
    <w:rsid w:val="00817433"/>
    <w:rsid w:val="008178BE"/>
    <w:rsid w:val="00817B84"/>
    <w:rsid w:val="00821E23"/>
    <w:rsid w:val="00823774"/>
    <w:rsid w:val="00826ACC"/>
    <w:rsid w:val="00827D14"/>
    <w:rsid w:val="00830849"/>
    <w:rsid w:val="0083219A"/>
    <w:rsid w:val="00836179"/>
    <w:rsid w:val="00841004"/>
    <w:rsid w:val="00845EE6"/>
    <w:rsid w:val="008465B5"/>
    <w:rsid w:val="00846C5E"/>
    <w:rsid w:val="0084776D"/>
    <w:rsid w:val="008515A5"/>
    <w:rsid w:val="00854162"/>
    <w:rsid w:val="00854D81"/>
    <w:rsid w:val="00857220"/>
    <w:rsid w:val="0085769B"/>
    <w:rsid w:val="00857B41"/>
    <w:rsid w:val="00864001"/>
    <w:rsid w:val="00864F3B"/>
    <w:rsid w:val="00865B2B"/>
    <w:rsid w:val="00870B6E"/>
    <w:rsid w:val="00872D3F"/>
    <w:rsid w:val="008848CE"/>
    <w:rsid w:val="008901F2"/>
    <w:rsid w:val="00891CAC"/>
    <w:rsid w:val="00891EB4"/>
    <w:rsid w:val="00892962"/>
    <w:rsid w:val="008934EE"/>
    <w:rsid w:val="00893682"/>
    <w:rsid w:val="00893FEF"/>
    <w:rsid w:val="0089400C"/>
    <w:rsid w:val="008A116E"/>
    <w:rsid w:val="008A3B88"/>
    <w:rsid w:val="008B2BDF"/>
    <w:rsid w:val="008B5481"/>
    <w:rsid w:val="008B5D95"/>
    <w:rsid w:val="008B6B71"/>
    <w:rsid w:val="008B7717"/>
    <w:rsid w:val="008B786A"/>
    <w:rsid w:val="008C1A21"/>
    <w:rsid w:val="008C2EE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67B0"/>
    <w:rsid w:val="00900C60"/>
    <w:rsid w:val="0090792C"/>
    <w:rsid w:val="00907A4D"/>
    <w:rsid w:val="00910481"/>
    <w:rsid w:val="009106F2"/>
    <w:rsid w:val="00911904"/>
    <w:rsid w:val="00912E75"/>
    <w:rsid w:val="009136C2"/>
    <w:rsid w:val="00913F6A"/>
    <w:rsid w:val="00914E60"/>
    <w:rsid w:val="00915252"/>
    <w:rsid w:val="009157A8"/>
    <w:rsid w:val="00920438"/>
    <w:rsid w:val="00923E7F"/>
    <w:rsid w:val="00925E53"/>
    <w:rsid w:val="00926881"/>
    <w:rsid w:val="009270C9"/>
    <w:rsid w:val="00930C59"/>
    <w:rsid w:val="00932F03"/>
    <w:rsid w:val="00934654"/>
    <w:rsid w:val="00934AF2"/>
    <w:rsid w:val="00934D47"/>
    <w:rsid w:val="00943788"/>
    <w:rsid w:val="009442D2"/>
    <w:rsid w:val="00947174"/>
    <w:rsid w:val="0094750C"/>
    <w:rsid w:val="00950428"/>
    <w:rsid w:val="009506E6"/>
    <w:rsid w:val="00952F64"/>
    <w:rsid w:val="009579B4"/>
    <w:rsid w:val="00963A84"/>
    <w:rsid w:val="00963DD6"/>
    <w:rsid w:val="00966D8F"/>
    <w:rsid w:val="009716E5"/>
    <w:rsid w:val="00971997"/>
    <w:rsid w:val="00972C35"/>
    <w:rsid w:val="0097529C"/>
    <w:rsid w:val="0097596F"/>
    <w:rsid w:val="00981AEA"/>
    <w:rsid w:val="00981EFD"/>
    <w:rsid w:val="00982D71"/>
    <w:rsid w:val="009858E1"/>
    <w:rsid w:val="00985F4D"/>
    <w:rsid w:val="009871D8"/>
    <w:rsid w:val="00997787"/>
    <w:rsid w:val="009A1B5F"/>
    <w:rsid w:val="009A2F46"/>
    <w:rsid w:val="009B3AFC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362F"/>
    <w:rsid w:val="009E5A5B"/>
    <w:rsid w:val="009E76A6"/>
    <w:rsid w:val="009F01D9"/>
    <w:rsid w:val="009F0C2A"/>
    <w:rsid w:val="009F2D92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570A"/>
    <w:rsid w:val="00A36AA2"/>
    <w:rsid w:val="00A41D98"/>
    <w:rsid w:val="00A421DC"/>
    <w:rsid w:val="00A441CD"/>
    <w:rsid w:val="00A45CDF"/>
    <w:rsid w:val="00A5265C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4CCD"/>
    <w:rsid w:val="00A720E8"/>
    <w:rsid w:val="00A73CDB"/>
    <w:rsid w:val="00A85120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4DD4"/>
    <w:rsid w:val="00AC7C5F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4C04"/>
    <w:rsid w:val="00AE640F"/>
    <w:rsid w:val="00AE68DD"/>
    <w:rsid w:val="00AE7203"/>
    <w:rsid w:val="00AF08B1"/>
    <w:rsid w:val="00AF3378"/>
    <w:rsid w:val="00AF3655"/>
    <w:rsid w:val="00AF42F2"/>
    <w:rsid w:val="00AF4868"/>
    <w:rsid w:val="00AF5AAC"/>
    <w:rsid w:val="00AF7DB9"/>
    <w:rsid w:val="00B1130A"/>
    <w:rsid w:val="00B1420B"/>
    <w:rsid w:val="00B14ECC"/>
    <w:rsid w:val="00B15967"/>
    <w:rsid w:val="00B15C40"/>
    <w:rsid w:val="00B173CF"/>
    <w:rsid w:val="00B17519"/>
    <w:rsid w:val="00B20480"/>
    <w:rsid w:val="00B2239E"/>
    <w:rsid w:val="00B253F5"/>
    <w:rsid w:val="00B259A3"/>
    <w:rsid w:val="00B270C4"/>
    <w:rsid w:val="00B27F93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2EE3"/>
    <w:rsid w:val="00B54A0A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021F"/>
    <w:rsid w:val="00BD348F"/>
    <w:rsid w:val="00BD4EF8"/>
    <w:rsid w:val="00BD5545"/>
    <w:rsid w:val="00BE10C0"/>
    <w:rsid w:val="00BE247B"/>
    <w:rsid w:val="00BF7367"/>
    <w:rsid w:val="00C00436"/>
    <w:rsid w:val="00C019DD"/>
    <w:rsid w:val="00C02464"/>
    <w:rsid w:val="00C04651"/>
    <w:rsid w:val="00C052E5"/>
    <w:rsid w:val="00C05F1C"/>
    <w:rsid w:val="00C0687D"/>
    <w:rsid w:val="00C10543"/>
    <w:rsid w:val="00C10CC9"/>
    <w:rsid w:val="00C15679"/>
    <w:rsid w:val="00C16C4B"/>
    <w:rsid w:val="00C204B5"/>
    <w:rsid w:val="00C206AF"/>
    <w:rsid w:val="00C21CB7"/>
    <w:rsid w:val="00C225D9"/>
    <w:rsid w:val="00C30876"/>
    <w:rsid w:val="00C332F4"/>
    <w:rsid w:val="00C340F4"/>
    <w:rsid w:val="00C3456B"/>
    <w:rsid w:val="00C36B17"/>
    <w:rsid w:val="00C36D30"/>
    <w:rsid w:val="00C40146"/>
    <w:rsid w:val="00C40C12"/>
    <w:rsid w:val="00C414C1"/>
    <w:rsid w:val="00C432D6"/>
    <w:rsid w:val="00C43B67"/>
    <w:rsid w:val="00C445E7"/>
    <w:rsid w:val="00C45166"/>
    <w:rsid w:val="00C45B99"/>
    <w:rsid w:val="00C47679"/>
    <w:rsid w:val="00C52E50"/>
    <w:rsid w:val="00C56109"/>
    <w:rsid w:val="00C56E64"/>
    <w:rsid w:val="00C579D5"/>
    <w:rsid w:val="00C57A64"/>
    <w:rsid w:val="00C57DAD"/>
    <w:rsid w:val="00C605B5"/>
    <w:rsid w:val="00C62A83"/>
    <w:rsid w:val="00C631FC"/>
    <w:rsid w:val="00C64CA1"/>
    <w:rsid w:val="00C709FB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B7416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F55FC"/>
    <w:rsid w:val="00D03E70"/>
    <w:rsid w:val="00D04DFD"/>
    <w:rsid w:val="00D05358"/>
    <w:rsid w:val="00D07892"/>
    <w:rsid w:val="00D07DD6"/>
    <w:rsid w:val="00D10952"/>
    <w:rsid w:val="00D115D9"/>
    <w:rsid w:val="00D14228"/>
    <w:rsid w:val="00D16AF6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5798F"/>
    <w:rsid w:val="00D57A19"/>
    <w:rsid w:val="00D629B6"/>
    <w:rsid w:val="00D62ACC"/>
    <w:rsid w:val="00D655FD"/>
    <w:rsid w:val="00D65A51"/>
    <w:rsid w:val="00D66413"/>
    <w:rsid w:val="00D678D0"/>
    <w:rsid w:val="00D712FF"/>
    <w:rsid w:val="00D71F82"/>
    <w:rsid w:val="00D73A72"/>
    <w:rsid w:val="00D773EF"/>
    <w:rsid w:val="00D77F0A"/>
    <w:rsid w:val="00D8319D"/>
    <w:rsid w:val="00D86F8D"/>
    <w:rsid w:val="00D9212F"/>
    <w:rsid w:val="00D93894"/>
    <w:rsid w:val="00D939A1"/>
    <w:rsid w:val="00DA1DA4"/>
    <w:rsid w:val="00DA4575"/>
    <w:rsid w:val="00DA4DD6"/>
    <w:rsid w:val="00DA5849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6948"/>
    <w:rsid w:val="00DE7B4E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48F9"/>
    <w:rsid w:val="00E25ADC"/>
    <w:rsid w:val="00E263A1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564B"/>
    <w:rsid w:val="00E47827"/>
    <w:rsid w:val="00E5096D"/>
    <w:rsid w:val="00E53761"/>
    <w:rsid w:val="00E549C8"/>
    <w:rsid w:val="00E54A54"/>
    <w:rsid w:val="00E61BD6"/>
    <w:rsid w:val="00E65851"/>
    <w:rsid w:val="00E72908"/>
    <w:rsid w:val="00E7314A"/>
    <w:rsid w:val="00E778DA"/>
    <w:rsid w:val="00E77A44"/>
    <w:rsid w:val="00E77B36"/>
    <w:rsid w:val="00E8055E"/>
    <w:rsid w:val="00E834C4"/>
    <w:rsid w:val="00E851EA"/>
    <w:rsid w:val="00E8595A"/>
    <w:rsid w:val="00E879AA"/>
    <w:rsid w:val="00E90CE9"/>
    <w:rsid w:val="00E912E2"/>
    <w:rsid w:val="00E9151F"/>
    <w:rsid w:val="00E943FE"/>
    <w:rsid w:val="00E95A05"/>
    <w:rsid w:val="00EA08E3"/>
    <w:rsid w:val="00EA12CF"/>
    <w:rsid w:val="00EA1456"/>
    <w:rsid w:val="00EA608C"/>
    <w:rsid w:val="00EA7064"/>
    <w:rsid w:val="00EB12EE"/>
    <w:rsid w:val="00EB4156"/>
    <w:rsid w:val="00EB5B07"/>
    <w:rsid w:val="00EB61B1"/>
    <w:rsid w:val="00EB7BCC"/>
    <w:rsid w:val="00EC07B1"/>
    <w:rsid w:val="00EC0CEB"/>
    <w:rsid w:val="00EC1AC3"/>
    <w:rsid w:val="00EC291E"/>
    <w:rsid w:val="00EC346A"/>
    <w:rsid w:val="00EC46BC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2784"/>
    <w:rsid w:val="00EF3F1C"/>
    <w:rsid w:val="00EF5618"/>
    <w:rsid w:val="00EF5A0C"/>
    <w:rsid w:val="00EF70F1"/>
    <w:rsid w:val="00F0029C"/>
    <w:rsid w:val="00F03462"/>
    <w:rsid w:val="00F073CF"/>
    <w:rsid w:val="00F110E5"/>
    <w:rsid w:val="00F115C6"/>
    <w:rsid w:val="00F1184C"/>
    <w:rsid w:val="00F11E5E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0088"/>
    <w:rsid w:val="00F61328"/>
    <w:rsid w:val="00F65165"/>
    <w:rsid w:val="00F658B0"/>
    <w:rsid w:val="00F701C0"/>
    <w:rsid w:val="00F73F62"/>
    <w:rsid w:val="00F7404B"/>
    <w:rsid w:val="00F77A30"/>
    <w:rsid w:val="00F80EC1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B01BE"/>
    <w:rsid w:val="00FB1EB5"/>
    <w:rsid w:val="00FB3B18"/>
    <w:rsid w:val="00FB5EA2"/>
    <w:rsid w:val="00FC3D79"/>
    <w:rsid w:val="00FC5B43"/>
    <w:rsid w:val="00FD7544"/>
    <w:rsid w:val="00FE117E"/>
    <w:rsid w:val="00FE23E5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D3A9558B-CBF8-4E3B-9597-8D865E97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locked/>
    <w:rsid w:val="00026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026A3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5A7396"/>
    <w:pPr>
      <w:ind w:left="720"/>
      <w:contextualSpacing/>
    </w:pPr>
  </w:style>
  <w:style w:type="paragraph" w:styleId="Sinespaciado">
    <w:name w:val="No Spacing"/>
    <w:uiPriority w:val="1"/>
    <w:qFormat/>
    <w:rsid w:val="00913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E09-8D78-4709-BA64-E6CEC00A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</dc:creator>
  <cp:keywords/>
  <dc:description/>
  <cp:lastModifiedBy>Laura S. Perez Lettere</cp:lastModifiedBy>
  <cp:revision>4</cp:revision>
  <cp:lastPrinted>2017-08-02T14:03:00Z</cp:lastPrinted>
  <dcterms:created xsi:type="dcterms:W3CDTF">2017-08-02T13:57:00Z</dcterms:created>
  <dcterms:modified xsi:type="dcterms:W3CDTF">2017-08-02T14:17:00Z</dcterms:modified>
</cp:coreProperties>
</file>